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FB" w:rsidRPr="00A9033E" w:rsidRDefault="00A327FB" w:rsidP="006611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9033E">
        <w:rPr>
          <w:rFonts w:ascii="Times New Roman" w:hAnsi="Times New Roman" w:cs="Times New Roman"/>
          <w:b/>
          <w:sz w:val="18"/>
          <w:szCs w:val="18"/>
        </w:rPr>
        <w:t>T.C.</w:t>
      </w:r>
    </w:p>
    <w:p w:rsidR="00A327FB" w:rsidRPr="00A9033E" w:rsidRDefault="00F6789A" w:rsidP="00A327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 xml:space="preserve"> ATATÜRK</w:t>
      </w:r>
      <w:r w:rsidR="00A327FB" w:rsidRPr="00A9033E">
        <w:rPr>
          <w:rFonts w:ascii="Times New Roman" w:hAnsi="Times New Roman" w:cs="Times New Roman"/>
          <w:b/>
          <w:sz w:val="18"/>
          <w:szCs w:val="18"/>
        </w:rPr>
        <w:t xml:space="preserve"> ÜNİVERSİTESİ</w:t>
      </w:r>
    </w:p>
    <w:p w:rsidR="00903702" w:rsidRPr="00A9033E" w:rsidRDefault="00A327FB" w:rsidP="006611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 xml:space="preserve"> EDEBİYAT FAKÜLTESİ R</w:t>
      </w:r>
      <w:r w:rsidR="00F6789A" w:rsidRPr="00A9033E">
        <w:rPr>
          <w:rFonts w:ascii="Times New Roman" w:hAnsi="Times New Roman" w:cs="Times New Roman"/>
          <w:b/>
          <w:sz w:val="18"/>
          <w:szCs w:val="18"/>
        </w:rPr>
        <w:t>US DİLİ V</w:t>
      </w:r>
      <w:r w:rsidR="004977F1" w:rsidRPr="00A9033E">
        <w:rPr>
          <w:rFonts w:ascii="Times New Roman" w:hAnsi="Times New Roman" w:cs="Times New Roman"/>
          <w:b/>
          <w:sz w:val="18"/>
          <w:szCs w:val="18"/>
        </w:rPr>
        <w:t>E EDEBİYATI BÖLÜMÜ 2019-2020 BAHAR</w:t>
      </w:r>
      <w:r w:rsidR="00F417B4" w:rsidRPr="00A9033E">
        <w:rPr>
          <w:rFonts w:ascii="Times New Roman" w:hAnsi="Times New Roman" w:cs="Times New Roman"/>
          <w:b/>
          <w:sz w:val="18"/>
          <w:szCs w:val="18"/>
        </w:rPr>
        <w:t xml:space="preserve"> YARIYILI FİNAL</w:t>
      </w:r>
      <w:r w:rsidRPr="00A9033E">
        <w:rPr>
          <w:rFonts w:ascii="Times New Roman" w:hAnsi="Times New Roman" w:cs="Times New Roman"/>
          <w:b/>
          <w:sz w:val="18"/>
          <w:szCs w:val="18"/>
        </w:rPr>
        <w:t xml:space="preserve"> SINAV TAKVİMİ</w:t>
      </w:r>
    </w:p>
    <w:p w:rsidR="001E0362" w:rsidRPr="00A9033E" w:rsidRDefault="00345ECD" w:rsidP="001E036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>(I.SINIF</w:t>
      </w:r>
      <w:r w:rsidR="001E0362" w:rsidRPr="00A9033E">
        <w:rPr>
          <w:rFonts w:ascii="Times New Roman" w:hAnsi="Times New Roman" w:cs="Times New Roman"/>
          <w:b/>
          <w:sz w:val="18"/>
          <w:szCs w:val="18"/>
        </w:rPr>
        <w:t xml:space="preserve"> )</w:t>
      </w:r>
    </w:p>
    <w:tbl>
      <w:tblPr>
        <w:tblStyle w:val="TabloKlavuzu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13"/>
        <w:gridCol w:w="1276"/>
        <w:gridCol w:w="1276"/>
        <w:gridCol w:w="3103"/>
      </w:tblGrid>
      <w:tr w:rsidR="00A9033E" w:rsidRPr="00A9033E" w:rsidTr="0066049E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3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276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3103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-Türk Kültürü Sentez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ya Tarih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A5EEC" w:rsidRPr="00A9033E" w:rsidRDefault="002A5EEC" w:rsidP="002A5EE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Gramere Giriş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EEC" w:rsidRPr="00A9033E" w:rsidRDefault="002A5EEC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 Öğr. Üyesi Zhuzuna SIKHARULIDZE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E18D7" w:rsidRPr="00A9033E" w:rsidRDefault="00FE18D7" w:rsidP="00FE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E18D7" w:rsidRPr="00A9033E" w:rsidRDefault="00FE18D7" w:rsidP="00FE1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8D7" w:rsidRPr="00A9033E" w:rsidRDefault="00FE18D7" w:rsidP="00FE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8D7" w:rsidRPr="00A9033E" w:rsidRDefault="000E217F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FE18D7" w:rsidRPr="00A9033E" w:rsidRDefault="00FE18D7" w:rsidP="00FE1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Ahmet KARAKUŞ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Kelime Bilg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ariel SIKHARULIDZE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ça-Türkçe Çevir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49E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 xml:space="preserve">İngilizce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49E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Sözlü Anlatım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9. Yüzyıl Rus Edebiyatı I / Edebiyat Bilimine Giriş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2D2F96" w:rsidP="002D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1.06.20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96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2F96" w:rsidRPr="00A9033E" w:rsidRDefault="002D2F96" w:rsidP="002D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</w:tbl>
    <w:p w:rsidR="001E0362" w:rsidRPr="00A9033E" w:rsidRDefault="001E0362" w:rsidP="006611D0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>(II. SINIF)</w:t>
      </w:r>
    </w:p>
    <w:tbl>
      <w:tblPr>
        <w:tblStyle w:val="TabloKlavuzu"/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06"/>
        <w:gridCol w:w="1701"/>
        <w:gridCol w:w="1134"/>
        <w:gridCol w:w="2611"/>
      </w:tblGrid>
      <w:tr w:rsidR="00A9033E" w:rsidRPr="00A9033E" w:rsidTr="00A10DDA">
        <w:trPr>
          <w:trHeight w:val="4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6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611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A9033E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A9033E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Çağ. Rus Dili Gram.(Morfoloji)</w:t>
            </w:r>
            <w:r w:rsidR="00DA4E85" w:rsidRPr="00A9033E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A9033E" w:rsidRDefault="00765936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453205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A9033E" w:rsidRDefault="000E217F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A9033E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E32178" w:rsidRPr="00A9033E" w:rsidRDefault="00E32178" w:rsidP="00E32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E32178" w:rsidRPr="00A9033E" w:rsidRDefault="00E32178" w:rsidP="00E32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ilbilimine Giriş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178" w:rsidRPr="00A9033E" w:rsidRDefault="00E32178" w:rsidP="00E32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178" w:rsidRPr="00A9033E" w:rsidRDefault="000E217F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32178" w:rsidRPr="00A9033E" w:rsidRDefault="00E32178" w:rsidP="00E32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E32178" w:rsidRPr="00A9033E" w:rsidRDefault="00E32178" w:rsidP="00E32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E32178" w:rsidRPr="00A9033E" w:rsidRDefault="00E32178" w:rsidP="00E32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Türkçe-Rusça Çeviri II/Türkçe-Rusça Çağdaş Metin Çevir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178" w:rsidRPr="00A9033E" w:rsidRDefault="00E32178" w:rsidP="00E32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178" w:rsidRPr="00A9033E" w:rsidRDefault="000E217F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E32178" w:rsidRPr="00A9033E" w:rsidRDefault="00E32178" w:rsidP="00E32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ça Türkçe Çeviri IV/Rusça-Türkçe Çağdaş Metin Çevir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66049E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Antik Edebiyat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66049E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675" w:type="dxa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Yabancı Dil (İngilizce)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8:00-20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Samet DÖNMEZ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8:00-20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597E73" w:rsidRPr="00A9033E" w:rsidRDefault="00597E73" w:rsidP="00597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97E73" w:rsidRPr="00A9033E" w:rsidRDefault="00597E73" w:rsidP="00597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ya Tarihi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E73" w:rsidRPr="00A9033E" w:rsidRDefault="00597E73" w:rsidP="00597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E73" w:rsidRPr="00A9033E" w:rsidRDefault="000E217F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8:00-20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97E73" w:rsidRPr="00A9033E" w:rsidRDefault="00597E73" w:rsidP="00597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A10DDA" w:rsidRPr="00A9033E" w:rsidRDefault="00A10DDA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A10DDA" w:rsidRPr="00A9033E" w:rsidRDefault="00A10DDA" w:rsidP="00A10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 xml:space="preserve">19. Yüzyıl Rus Edebiyatı III / 19.yy Rus Edebiyatı 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DDA" w:rsidRPr="00A9033E" w:rsidRDefault="00A10DDA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DDA" w:rsidRPr="00A9033E" w:rsidRDefault="00A10DDA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10DDA" w:rsidRPr="00A9033E" w:rsidRDefault="00A10DDA" w:rsidP="00A10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A10D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A10DDA" w:rsidRPr="00A9033E" w:rsidRDefault="00A10DDA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A10DDA" w:rsidRPr="00A9033E" w:rsidRDefault="00A10DDA" w:rsidP="00A10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Sözlü Anlatım IV/Rusça Sözlü Anlatım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DDA" w:rsidRPr="00A9033E" w:rsidRDefault="00A10DDA" w:rsidP="00A10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DDA" w:rsidRPr="00A9033E" w:rsidRDefault="00A10DDA" w:rsidP="00A10DDA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10DDA" w:rsidRPr="00A9033E" w:rsidRDefault="00A10DDA" w:rsidP="00A10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</w:tbl>
    <w:p w:rsidR="001E0362" w:rsidRPr="00A9033E" w:rsidRDefault="001E0362" w:rsidP="006611D0">
      <w:pPr>
        <w:spacing w:before="2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>(III. SINIF)</w:t>
      </w:r>
    </w:p>
    <w:tbl>
      <w:tblPr>
        <w:tblStyle w:val="TabloKlavuzu"/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046"/>
        <w:gridCol w:w="1559"/>
        <w:gridCol w:w="1134"/>
        <w:gridCol w:w="2878"/>
      </w:tblGrid>
      <w:tr w:rsidR="00A9033E" w:rsidRPr="00A9033E" w:rsidTr="00AF3EF3">
        <w:trPr>
          <w:trHeight w:val="4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878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A9033E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E1F10" w:rsidRPr="00A9033E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Sentaks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A9033E" w:rsidRDefault="00226265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453205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A9033E" w:rsidRDefault="000E217F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1F10" w:rsidRPr="00A9033E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A.İ.İ.T.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EEC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YÜKSEL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İngilizce 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EEC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T-R. Çev. IV/T-R. Metin Çev.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6:00-18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Batı Ed.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6:00-18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675" w:type="dxa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Çağdaş Anlatım Yöntemler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DB0014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Yazım Kuralları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DB0014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917999" w:rsidRPr="00A9033E" w:rsidRDefault="00917999" w:rsidP="00917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917999" w:rsidRPr="00A9033E" w:rsidRDefault="00917999" w:rsidP="00917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0.yy Rus Edebiyatı II/20. Yy Rus Edebiyatı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999" w:rsidRPr="00A9033E" w:rsidRDefault="00917999" w:rsidP="00917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999" w:rsidRPr="00A9033E" w:rsidRDefault="00DB0014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.00-12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17999" w:rsidRPr="00A9033E" w:rsidRDefault="00917999" w:rsidP="00917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AF3EF3" w:rsidRPr="00A9033E" w:rsidRDefault="00AF3EF3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F3EF3" w:rsidRPr="00A9033E" w:rsidRDefault="00AF3EF3" w:rsidP="00AF3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Almanca 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EF3" w:rsidRPr="00A9033E" w:rsidRDefault="00AF3EF3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EF3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F3EF3" w:rsidRPr="00A9033E" w:rsidRDefault="00AF3EF3" w:rsidP="00AF3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Üyesi M. KARABULUT</w:t>
            </w:r>
          </w:p>
        </w:tc>
      </w:tr>
      <w:tr w:rsidR="00A9033E" w:rsidRPr="00A9033E" w:rsidTr="00AF3E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AF3EF3" w:rsidRPr="00A9033E" w:rsidRDefault="00AF3EF3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F3EF3" w:rsidRPr="00A9033E" w:rsidRDefault="00AF3EF3" w:rsidP="00AF3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-T Çev. VI/R-T Met. Çev.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EF3" w:rsidRPr="00A9033E" w:rsidRDefault="00AF3EF3" w:rsidP="00AF3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EF3" w:rsidRPr="00A9033E" w:rsidRDefault="000E217F" w:rsidP="00AF3EF3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F3EF3" w:rsidRPr="00A9033E" w:rsidRDefault="00AF3EF3" w:rsidP="00AF3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</w:tbl>
    <w:p w:rsidR="00737457" w:rsidRPr="00A9033E" w:rsidRDefault="00737457" w:rsidP="00AF0567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33E">
        <w:rPr>
          <w:rFonts w:ascii="Times New Roman" w:hAnsi="Times New Roman" w:cs="Times New Roman"/>
          <w:b/>
          <w:sz w:val="18"/>
          <w:szCs w:val="18"/>
        </w:rPr>
        <w:t>(IV. SINIF)</w:t>
      </w:r>
    </w:p>
    <w:tbl>
      <w:tblPr>
        <w:tblStyle w:val="TabloKlavuzu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087"/>
        <w:gridCol w:w="1559"/>
        <w:gridCol w:w="1134"/>
        <w:gridCol w:w="2918"/>
      </w:tblGrid>
      <w:tr w:rsidR="00A9033E" w:rsidRPr="00A9033E" w:rsidTr="00DB0014">
        <w:trPr>
          <w:trHeight w:val="1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7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918" w:type="dxa"/>
            <w:vAlign w:val="center"/>
          </w:tcPr>
          <w:p w:rsidR="00970315" w:rsidRPr="00A9033E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A9033E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A9033E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ça Deyimler I</w:t>
            </w:r>
            <w:r w:rsidR="00F34BBB" w:rsidRPr="00A9033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A9033E" w:rsidRDefault="00226265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453205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A9033E" w:rsidRDefault="000E217F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6:00-18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A9033E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Stilistik (Üslup Kur.Gir.)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EEC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6:00-18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20.yy Rus Edebiyatı 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EEC" w:rsidRPr="00A9033E" w:rsidRDefault="002A5EEC" w:rsidP="002A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EEC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6:00-18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A5EEC" w:rsidRPr="00A9033E" w:rsidRDefault="002A5EEC" w:rsidP="002A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Türkçe-Rusça Edebi Çevir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675" w:type="dxa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Edebi Metin Analiz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49E" w:rsidRPr="00A9033E" w:rsidRDefault="0066049E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49E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4:00-16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6049E" w:rsidRPr="00A9033E" w:rsidRDefault="0066049E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675" w:type="dxa"/>
            <w:vAlign w:val="center"/>
          </w:tcPr>
          <w:p w:rsidR="000E217F" w:rsidRPr="00A9033E" w:rsidRDefault="000E217F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0E217F" w:rsidRPr="00A9033E" w:rsidRDefault="000E217F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Bitirme Tez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17F" w:rsidRPr="00A9033E" w:rsidRDefault="000E217F" w:rsidP="006604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17F" w:rsidRPr="00A9033E" w:rsidRDefault="000E217F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E217F" w:rsidRPr="00A9033E" w:rsidRDefault="000E217F" w:rsidP="00660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SIKHARULIDZE, AIUPOVA, BAK, , ÖZDEMİR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DB0014" w:rsidRPr="00A9033E" w:rsidRDefault="000E217F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Rusça-Türkçe Edebi Çevir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DB0014" w:rsidRPr="00A9033E" w:rsidRDefault="000E217F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İngilizce V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A9033E" w:rsidRPr="00A9033E" w:rsidTr="00DB00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DB0014" w:rsidRPr="00A9033E" w:rsidRDefault="000E217F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İleri Kompozisy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014" w:rsidRPr="00A9033E" w:rsidRDefault="00DB0014" w:rsidP="00DB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14" w:rsidRPr="00A9033E" w:rsidRDefault="000E217F" w:rsidP="00DB0014">
            <w:pPr>
              <w:jc w:val="center"/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12:00-14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B0014" w:rsidRPr="00A9033E" w:rsidRDefault="00DB0014" w:rsidP="00DB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33E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</w:tbl>
    <w:p w:rsidR="00896FA1" w:rsidRPr="00A9033E" w:rsidRDefault="00896FA1" w:rsidP="0052524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896FA1" w:rsidRPr="00A9033E" w:rsidSect="000B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418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5"/>
    <w:rsid w:val="000170E2"/>
    <w:rsid w:val="000215C0"/>
    <w:rsid w:val="00031115"/>
    <w:rsid w:val="000357BB"/>
    <w:rsid w:val="00042462"/>
    <w:rsid w:val="00073882"/>
    <w:rsid w:val="00073DAB"/>
    <w:rsid w:val="000818D5"/>
    <w:rsid w:val="00091B55"/>
    <w:rsid w:val="000A22E9"/>
    <w:rsid w:val="000B18D3"/>
    <w:rsid w:val="000C321F"/>
    <w:rsid w:val="000D39F0"/>
    <w:rsid w:val="000E217F"/>
    <w:rsid w:val="00121D7E"/>
    <w:rsid w:val="001265A4"/>
    <w:rsid w:val="0014230C"/>
    <w:rsid w:val="00167DF4"/>
    <w:rsid w:val="0017004F"/>
    <w:rsid w:val="00175A6F"/>
    <w:rsid w:val="001A22AD"/>
    <w:rsid w:val="001A503C"/>
    <w:rsid w:val="001D58F0"/>
    <w:rsid w:val="001E0362"/>
    <w:rsid w:val="001F5312"/>
    <w:rsid w:val="001F5EE0"/>
    <w:rsid w:val="00226265"/>
    <w:rsid w:val="00232BEF"/>
    <w:rsid w:val="00240ECF"/>
    <w:rsid w:val="00245D6A"/>
    <w:rsid w:val="0024679F"/>
    <w:rsid w:val="00250105"/>
    <w:rsid w:val="00266833"/>
    <w:rsid w:val="00270987"/>
    <w:rsid w:val="002802FC"/>
    <w:rsid w:val="002830B2"/>
    <w:rsid w:val="002853D4"/>
    <w:rsid w:val="002A2D83"/>
    <w:rsid w:val="002A5EEC"/>
    <w:rsid w:val="002B10DC"/>
    <w:rsid w:val="002B34BA"/>
    <w:rsid w:val="002B4804"/>
    <w:rsid w:val="002D27A6"/>
    <w:rsid w:val="002D2F96"/>
    <w:rsid w:val="002D3C83"/>
    <w:rsid w:val="002D52FF"/>
    <w:rsid w:val="002E654C"/>
    <w:rsid w:val="00321381"/>
    <w:rsid w:val="003372B2"/>
    <w:rsid w:val="00345ECD"/>
    <w:rsid w:val="003500DF"/>
    <w:rsid w:val="00383C8E"/>
    <w:rsid w:val="00391B9B"/>
    <w:rsid w:val="003A4678"/>
    <w:rsid w:val="003B7468"/>
    <w:rsid w:val="003C1CEF"/>
    <w:rsid w:val="003C2F77"/>
    <w:rsid w:val="003D6064"/>
    <w:rsid w:val="004044BF"/>
    <w:rsid w:val="004141EB"/>
    <w:rsid w:val="00453205"/>
    <w:rsid w:val="00474ACF"/>
    <w:rsid w:val="00474F61"/>
    <w:rsid w:val="0048715D"/>
    <w:rsid w:val="004909A8"/>
    <w:rsid w:val="004977F1"/>
    <w:rsid w:val="004B223A"/>
    <w:rsid w:val="004B39A9"/>
    <w:rsid w:val="004C4F5E"/>
    <w:rsid w:val="004E68A9"/>
    <w:rsid w:val="004F19D9"/>
    <w:rsid w:val="005161AA"/>
    <w:rsid w:val="00522588"/>
    <w:rsid w:val="00525246"/>
    <w:rsid w:val="00547EAA"/>
    <w:rsid w:val="00552EBD"/>
    <w:rsid w:val="00565B7B"/>
    <w:rsid w:val="005805ED"/>
    <w:rsid w:val="005972FF"/>
    <w:rsid w:val="00597E73"/>
    <w:rsid w:val="005A630A"/>
    <w:rsid w:val="005C0BCF"/>
    <w:rsid w:val="005D6E92"/>
    <w:rsid w:val="005E1F10"/>
    <w:rsid w:val="00637611"/>
    <w:rsid w:val="006447A8"/>
    <w:rsid w:val="006455B2"/>
    <w:rsid w:val="0065668A"/>
    <w:rsid w:val="0066049E"/>
    <w:rsid w:val="006611D0"/>
    <w:rsid w:val="0066288D"/>
    <w:rsid w:val="00663A08"/>
    <w:rsid w:val="006656A5"/>
    <w:rsid w:val="00671BEC"/>
    <w:rsid w:val="00697966"/>
    <w:rsid w:val="006A1798"/>
    <w:rsid w:val="006C4CFC"/>
    <w:rsid w:val="006D14C5"/>
    <w:rsid w:val="006E5164"/>
    <w:rsid w:val="00720369"/>
    <w:rsid w:val="00735BDD"/>
    <w:rsid w:val="00737457"/>
    <w:rsid w:val="007468F7"/>
    <w:rsid w:val="0076447A"/>
    <w:rsid w:val="00765936"/>
    <w:rsid w:val="00771366"/>
    <w:rsid w:val="007727CB"/>
    <w:rsid w:val="007852E4"/>
    <w:rsid w:val="007C06AE"/>
    <w:rsid w:val="007D2072"/>
    <w:rsid w:val="007D5A71"/>
    <w:rsid w:val="007E66FD"/>
    <w:rsid w:val="007F5459"/>
    <w:rsid w:val="00802CA4"/>
    <w:rsid w:val="00802E87"/>
    <w:rsid w:val="008375E8"/>
    <w:rsid w:val="00856448"/>
    <w:rsid w:val="00896FA1"/>
    <w:rsid w:val="008E12E2"/>
    <w:rsid w:val="008F00C5"/>
    <w:rsid w:val="008F3671"/>
    <w:rsid w:val="008F724C"/>
    <w:rsid w:val="00903702"/>
    <w:rsid w:val="00905B02"/>
    <w:rsid w:val="0091231C"/>
    <w:rsid w:val="00915169"/>
    <w:rsid w:val="00917999"/>
    <w:rsid w:val="00922A0E"/>
    <w:rsid w:val="009254FC"/>
    <w:rsid w:val="00925B22"/>
    <w:rsid w:val="0093110D"/>
    <w:rsid w:val="00932E9C"/>
    <w:rsid w:val="00943004"/>
    <w:rsid w:val="00951185"/>
    <w:rsid w:val="00970315"/>
    <w:rsid w:val="00977C5F"/>
    <w:rsid w:val="00993E47"/>
    <w:rsid w:val="009A1CA2"/>
    <w:rsid w:val="009B6650"/>
    <w:rsid w:val="009D13EB"/>
    <w:rsid w:val="009D1908"/>
    <w:rsid w:val="009E0CB7"/>
    <w:rsid w:val="009F3CC6"/>
    <w:rsid w:val="009F4333"/>
    <w:rsid w:val="00A00B98"/>
    <w:rsid w:val="00A03359"/>
    <w:rsid w:val="00A10DDA"/>
    <w:rsid w:val="00A22931"/>
    <w:rsid w:val="00A327FB"/>
    <w:rsid w:val="00A70A39"/>
    <w:rsid w:val="00A86781"/>
    <w:rsid w:val="00A9033E"/>
    <w:rsid w:val="00A94568"/>
    <w:rsid w:val="00AA10D4"/>
    <w:rsid w:val="00AD4F6A"/>
    <w:rsid w:val="00AE5802"/>
    <w:rsid w:val="00AF0567"/>
    <w:rsid w:val="00AF3EF3"/>
    <w:rsid w:val="00B02B43"/>
    <w:rsid w:val="00B10DA5"/>
    <w:rsid w:val="00B45B05"/>
    <w:rsid w:val="00B65049"/>
    <w:rsid w:val="00B87C69"/>
    <w:rsid w:val="00BA4C12"/>
    <w:rsid w:val="00BC17EA"/>
    <w:rsid w:val="00BC2F8D"/>
    <w:rsid w:val="00BC798A"/>
    <w:rsid w:val="00C02925"/>
    <w:rsid w:val="00C1057B"/>
    <w:rsid w:val="00C2104B"/>
    <w:rsid w:val="00C2584B"/>
    <w:rsid w:val="00C4423A"/>
    <w:rsid w:val="00C52398"/>
    <w:rsid w:val="00C97A95"/>
    <w:rsid w:val="00CA7492"/>
    <w:rsid w:val="00CB16F8"/>
    <w:rsid w:val="00CC01E3"/>
    <w:rsid w:val="00CC4BE3"/>
    <w:rsid w:val="00CF76DD"/>
    <w:rsid w:val="00D0523B"/>
    <w:rsid w:val="00D174D6"/>
    <w:rsid w:val="00D22362"/>
    <w:rsid w:val="00D330E3"/>
    <w:rsid w:val="00D37E42"/>
    <w:rsid w:val="00D86558"/>
    <w:rsid w:val="00D943A7"/>
    <w:rsid w:val="00DA4E85"/>
    <w:rsid w:val="00DB0014"/>
    <w:rsid w:val="00DC6437"/>
    <w:rsid w:val="00DC68BB"/>
    <w:rsid w:val="00E14B03"/>
    <w:rsid w:val="00E20243"/>
    <w:rsid w:val="00E31DBF"/>
    <w:rsid w:val="00E32178"/>
    <w:rsid w:val="00E374B8"/>
    <w:rsid w:val="00E61A9A"/>
    <w:rsid w:val="00E64933"/>
    <w:rsid w:val="00E70415"/>
    <w:rsid w:val="00E841F6"/>
    <w:rsid w:val="00EA322D"/>
    <w:rsid w:val="00EA7761"/>
    <w:rsid w:val="00EB26DF"/>
    <w:rsid w:val="00ED2C73"/>
    <w:rsid w:val="00EE3AD0"/>
    <w:rsid w:val="00EF3392"/>
    <w:rsid w:val="00EF6F99"/>
    <w:rsid w:val="00F2177C"/>
    <w:rsid w:val="00F34BBB"/>
    <w:rsid w:val="00F417B4"/>
    <w:rsid w:val="00F4271E"/>
    <w:rsid w:val="00F6789A"/>
    <w:rsid w:val="00F67E4B"/>
    <w:rsid w:val="00F92FCD"/>
    <w:rsid w:val="00FB2ECF"/>
    <w:rsid w:val="00FB7B05"/>
    <w:rsid w:val="00FD72AC"/>
    <w:rsid w:val="00FE18D7"/>
    <w:rsid w:val="00FE1E00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7159-B879-4AB4-AA12-C7E3474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62"/>
    <w:rPr>
      <w:rFonts w:eastAsiaTheme="minorEastAsia"/>
      <w:lang w:eastAsia="tr-TR"/>
    </w:rPr>
  </w:style>
  <w:style w:type="paragraph" w:styleId="Balk1">
    <w:name w:val="heading 1"/>
    <w:basedOn w:val="Normal"/>
    <w:link w:val="Balk1Char"/>
    <w:uiPriority w:val="9"/>
    <w:qFormat/>
    <w:rsid w:val="000B18D3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18D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18D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18D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18D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18D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18D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18D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18D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18D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1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1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18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18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18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1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18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1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18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18D3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B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18D3"/>
  </w:style>
  <w:style w:type="paragraph" w:styleId="Altbilgi">
    <w:name w:val="footer"/>
    <w:basedOn w:val="Normal"/>
    <w:link w:val="AltbilgiChar"/>
    <w:uiPriority w:val="99"/>
    <w:unhideWhenUsed/>
    <w:rsid w:val="000B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18D3"/>
  </w:style>
  <w:style w:type="character" w:styleId="DipnotBavurusu">
    <w:name w:val="footnote reference"/>
    <w:basedOn w:val="VarsaylanParagrafYazTipi"/>
    <w:uiPriority w:val="99"/>
    <w:semiHidden/>
    <w:unhideWhenUsed/>
    <w:rsid w:val="000B18D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B18D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18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8D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B18D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F35-C6A3-449B-BD84-1E478F9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ibrahim hakkı solmaz</cp:lastModifiedBy>
  <cp:revision>187</cp:revision>
  <dcterms:created xsi:type="dcterms:W3CDTF">2018-12-05T11:41:00Z</dcterms:created>
  <dcterms:modified xsi:type="dcterms:W3CDTF">2020-05-20T18:50:00Z</dcterms:modified>
</cp:coreProperties>
</file>